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6F29D6" w:rsidRDefault="00C149B3" w:rsidP="003347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EA5C5D">
        <w:rPr>
          <w:sz w:val="28"/>
          <w:szCs w:val="28"/>
        </w:rPr>
        <w:t>Р</w:t>
      </w:r>
      <w:r>
        <w:rPr>
          <w:sz w:val="28"/>
          <w:szCs w:val="28"/>
        </w:rPr>
        <w:t>ЖДЕН</w:t>
      </w:r>
    </w:p>
    <w:p w:rsidR="003347E5" w:rsidRPr="006F29D6" w:rsidRDefault="00C149B3" w:rsidP="003347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347E5" w:rsidRPr="006F29D6">
        <w:rPr>
          <w:sz w:val="28"/>
          <w:szCs w:val="28"/>
        </w:rPr>
        <w:t xml:space="preserve"> администрации городского округа город Воронеж</w:t>
      </w:r>
    </w:p>
    <w:p w:rsidR="003347E5" w:rsidRPr="00017087" w:rsidRDefault="003347E5" w:rsidP="003347E5">
      <w:pPr>
        <w:ind w:left="5103"/>
        <w:jc w:val="center"/>
        <w:rPr>
          <w:sz w:val="28"/>
          <w:szCs w:val="28"/>
        </w:rPr>
      </w:pPr>
      <w:r w:rsidRPr="006F29D6">
        <w:rPr>
          <w:sz w:val="28"/>
          <w:szCs w:val="28"/>
        </w:rPr>
        <w:t xml:space="preserve">от </w:t>
      </w:r>
      <w:r w:rsidR="0097423B">
        <w:rPr>
          <w:sz w:val="28"/>
          <w:szCs w:val="28"/>
        </w:rPr>
        <w:t xml:space="preserve">16.10.2017 </w:t>
      </w:r>
      <w:r w:rsidRPr="006F29D6">
        <w:rPr>
          <w:sz w:val="28"/>
          <w:szCs w:val="28"/>
        </w:rPr>
        <w:t xml:space="preserve"> № </w:t>
      </w:r>
      <w:r w:rsidR="0097423B">
        <w:rPr>
          <w:sz w:val="28"/>
          <w:szCs w:val="28"/>
        </w:rPr>
        <w:t>566</w:t>
      </w:r>
      <w:bookmarkStart w:id="0" w:name="_GoBack"/>
      <w:bookmarkEnd w:id="0"/>
    </w:p>
    <w:p w:rsidR="003347E5" w:rsidRDefault="003347E5" w:rsidP="003347E5">
      <w:pPr>
        <w:ind w:left="567"/>
        <w:jc w:val="center"/>
        <w:rPr>
          <w:b/>
          <w:sz w:val="28"/>
          <w:szCs w:val="28"/>
        </w:rPr>
      </w:pPr>
    </w:p>
    <w:p w:rsidR="003347E5" w:rsidRDefault="003347E5" w:rsidP="003347E5">
      <w:pPr>
        <w:ind w:left="567"/>
        <w:jc w:val="center"/>
        <w:rPr>
          <w:b/>
          <w:sz w:val="28"/>
          <w:szCs w:val="28"/>
        </w:rPr>
      </w:pPr>
    </w:p>
    <w:p w:rsidR="00261651" w:rsidRDefault="008302C4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03158F" w:rsidRPr="008D4334" w:rsidRDefault="0003158F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БОЧЕЙ ГРУППЫ ПО ОРГАНИЗАЦИИ И ПРОВЕДЕНИЮ ПУБЛИЧНЫХ СЛУШАНИЙ ПО ПРОЕКТУ АКТУАЛИЗИРОВАННОЙ СХЕМЫ ТЕПЛОСНАБЖЕНИЯ ГОРОДСКОГО ОКРУГА ГОРОД ВОРОНЕЖ</w:t>
      </w:r>
      <w:r w:rsidR="002E48A7">
        <w:rPr>
          <w:rFonts w:eastAsia="Calibri"/>
          <w:b/>
          <w:bCs/>
          <w:sz w:val="28"/>
          <w:szCs w:val="28"/>
          <w:lang w:eastAsia="en-US"/>
        </w:rPr>
        <w:t xml:space="preserve"> НА ПЕРИОД ДО 2032 ГОДА</w:t>
      </w:r>
    </w:p>
    <w:p w:rsidR="00261651" w:rsidRPr="008D4334" w:rsidRDefault="00261651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97"/>
        <w:gridCol w:w="5946"/>
      </w:tblGrid>
      <w:tr w:rsidR="00C149B3" w:rsidRPr="001828D5" w:rsidTr="00B43810">
        <w:tc>
          <w:tcPr>
            <w:tcW w:w="3397" w:type="dxa"/>
          </w:tcPr>
          <w:p w:rsidR="00C149B3" w:rsidRPr="001828D5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н</w:t>
            </w:r>
            <w:r w:rsidRPr="001828D5">
              <w:rPr>
                <w:sz w:val="28"/>
                <w:szCs w:val="28"/>
              </w:rPr>
              <w:t xml:space="preserve"> </w:t>
            </w:r>
          </w:p>
          <w:p w:rsidR="00C149B3" w:rsidRPr="001828D5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5946" w:type="dxa"/>
          </w:tcPr>
          <w:p w:rsidR="00C149B3" w:rsidRPr="001828D5" w:rsidRDefault="00B2782A" w:rsidP="00A67FB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49B3" w:rsidRPr="001828D5">
              <w:rPr>
                <w:sz w:val="28"/>
                <w:szCs w:val="28"/>
              </w:rPr>
              <w:t xml:space="preserve">руководитель управления жилищно-коммунального хозяйства администрации </w:t>
            </w:r>
            <w:r w:rsidR="00730C64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 председатель рабочей группы</w:t>
            </w:r>
          </w:p>
          <w:p w:rsidR="00C149B3" w:rsidRPr="001828D5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49B3" w:rsidRPr="001828D5" w:rsidTr="00B43810">
        <w:tc>
          <w:tcPr>
            <w:tcW w:w="3397" w:type="dxa"/>
          </w:tcPr>
          <w:p w:rsidR="00C149B3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</w:t>
            </w:r>
          </w:p>
          <w:p w:rsidR="00C149B3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сильевич</w:t>
            </w:r>
          </w:p>
          <w:p w:rsidR="00C149B3" w:rsidRDefault="00C149B3" w:rsidP="00A67FB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C149B3" w:rsidRPr="001828D5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1828D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1828D5">
              <w:rPr>
                <w:sz w:val="28"/>
                <w:szCs w:val="28"/>
              </w:rPr>
              <w:t xml:space="preserve"> управления жилищно-коммунального хозяйства администрации </w:t>
            </w:r>
            <w:r w:rsidR="00730C64">
              <w:rPr>
                <w:sz w:val="28"/>
                <w:szCs w:val="28"/>
              </w:rPr>
              <w:t>городского округа город Воронеж</w:t>
            </w:r>
            <w:r w:rsidR="00B2782A">
              <w:rPr>
                <w:sz w:val="28"/>
                <w:szCs w:val="28"/>
              </w:rPr>
              <w:t xml:space="preserve">, заместитель </w:t>
            </w:r>
            <w:r w:rsidR="00B2782A" w:rsidRPr="001828D5">
              <w:rPr>
                <w:sz w:val="28"/>
                <w:szCs w:val="28"/>
              </w:rPr>
              <w:t>председател</w:t>
            </w:r>
            <w:r w:rsidR="00B2782A">
              <w:rPr>
                <w:sz w:val="28"/>
                <w:szCs w:val="28"/>
              </w:rPr>
              <w:t>я рабочей группы</w:t>
            </w:r>
          </w:p>
          <w:p w:rsidR="00C149B3" w:rsidRPr="001828D5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49B3" w:rsidRPr="001828D5" w:rsidTr="00B43810">
        <w:tc>
          <w:tcPr>
            <w:tcW w:w="3397" w:type="dxa"/>
          </w:tcPr>
          <w:p w:rsidR="00C149B3" w:rsidRPr="001828D5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ов</w:t>
            </w:r>
          </w:p>
          <w:p w:rsidR="00C149B3" w:rsidRPr="001828D5" w:rsidRDefault="00C149B3" w:rsidP="00A67FB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Дмитриевич</w:t>
            </w:r>
          </w:p>
        </w:tc>
        <w:tc>
          <w:tcPr>
            <w:tcW w:w="5946" w:type="dxa"/>
          </w:tcPr>
          <w:p w:rsidR="00C149B3" w:rsidRDefault="00C149B3" w:rsidP="00A67FB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</w:t>
            </w:r>
            <w:r w:rsidRPr="001828D5">
              <w:rPr>
                <w:sz w:val="28"/>
                <w:szCs w:val="28"/>
              </w:rPr>
              <w:t xml:space="preserve">отдела модернизации теплоэнергетического хозяйства управления жилищно-коммунального хозяйства администрации </w:t>
            </w:r>
            <w:r w:rsidR="00730C64">
              <w:rPr>
                <w:sz w:val="28"/>
                <w:szCs w:val="28"/>
              </w:rPr>
              <w:t>городского округа город Воронеж</w:t>
            </w:r>
            <w:r w:rsidR="00B2782A">
              <w:rPr>
                <w:sz w:val="28"/>
                <w:szCs w:val="28"/>
              </w:rPr>
              <w:t>, секретарь рабочей группы</w:t>
            </w:r>
          </w:p>
          <w:p w:rsidR="004A61C8" w:rsidRPr="001828D5" w:rsidRDefault="004A61C8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1C70" w:rsidRPr="001828D5" w:rsidTr="00B43810">
        <w:tc>
          <w:tcPr>
            <w:tcW w:w="3397" w:type="dxa"/>
          </w:tcPr>
          <w:p w:rsidR="00141C70" w:rsidRDefault="00165578" w:rsidP="00141C7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и</w:t>
            </w:r>
            <w:r w:rsidR="00141C70">
              <w:rPr>
                <w:sz w:val="28"/>
                <w:szCs w:val="28"/>
              </w:rPr>
              <w:t>к</w:t>
            </w:r>
          </w:p>
          <w:p w:rsidR="00141C70" w:rsidRPr="001828D5" w:rsidRDefault="00141C70" w:rsidP="00141C7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осифович</w:t>
            </w:r>
          </w:p>
          <w:p w:rsidR="00141C70" w:rsidRPr="001828D5" w:rsidRDefault="00141C70" w:rsidP="00141C7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141C70" w:rsidRDefault="00141C70" w:rsidP="005E54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28D5">
              <w:rPr>
                <w:sz w:val="28"/>
                <w:szCs w:val="28"/>
              </w:rPr>
              <w:t xml:space="preserve"> </w:t>
            </w:r>
            <w:r w:rsidR="00BB054A">
              <w:rPr>
                <w:sz w:val="28"/>
                <w:szCs w:val="28"/>
              </w:rPr>
              <w:t xml:space="preserve">представитель </w:t>
            </w:r>
            <w:r w:rsidRPr="001828D5">
              <w:rPr>
                <w:sz w:val="28"/>
                <w:szCs w:val="28"/>
              </w:rPr>
              <w:t>разработчик</w:t>
            </w:r>
            <w:r w:rsidR="00CE0A48">
              <w:rPr>
                <w:sz w:val="28"/>
                <w:szCs w:val="28"/>
              </w:rPr>
              <w:t>а</w:t>
            </w:r>
            <w:r w:rsidRPr="001828D5">
              <w:rPr>
                <w:sz w:val="28"/>
                <w:szCs w:val="28"/>
              </w:rPr>
              <w:t xml:space="preserve"> схемы теплоснабжения городского округа город Воронеж</w:t>
            </w:r>
            <w:r w:rsidR="00BB054A">
              <w:rPr>
                <w:sz w:val="28"/>
                <w:szCs w:val="28"/>
              </w:rPr>
              <w:t xml:space="preserve"> – </w:t>
            </w:r>
            <w:r w:rsidR="005E54E2">
              <w:rPr>
                <w:bCs/>
                <w:sz w:val="28"/>
                <w:szCs w:val="28"/>
              </w:rPr>
              <w:t>общество с ограниченной ответственностью</w:t>
            </w:r>
            <w:r w:rsidR="00BB054A">
              <w:rPr>
                <w:sz w:val="28"/>
                <w:szCs w:val="28"/>
              </w:rPr>
              <w:t xml:space="preserve"> «Корпус»</w:t>
            </w:r>
            <w:r>
              <w:rPr>
                <w:sz w:val="28"/>
                <w:szCs w:val="28"/>
              </w:rPr>
              <w:t xml:space="preserve">, член рабочей группы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730C64" w:rsidRPr="001828D5" w:rsidRDefault="00730C64" w:rsidP="005E54E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B054A" w:rsidRPr="001828D5" w:rsidTr="00B43810">
        <w:tc>
          <w:tcPr>
            <w:tcW w:w="3397" w:type="dxa"/>
          </w:tcPr>
          <w:p w:rsidR="00BB054A" w:rsidRDefault="00BB054A" w:rsidP="00141C70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ло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CB33D0">
              <w:rPr>
                <w:sz w:val="28"/>
                <w:szCs w:val="28"/>
              </w:rPr>
              <w:t>Сергеевич</w:t>
            </w:r>
          </w:p>
        </w:tc>
        <w:tc>
          <w:tcPr>
            <w:tcW w:w="5946" w:type="dxa"/>
          </w:tcPr>
          <w:p w:rsidR="00BB054A" w:rsidRDefault="00CB33D0" w:rsidP="005E54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</w:t>
            </w:r>
            <w:r w:rsidRPr="001828D5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1828D5">
              <w:rPr>
                <w:sz w:val="28"/>
                <w:szCs w:val="28"/>
              </w:rPr>
              <w:t xml:space="preserve"> схемы теплоснабжения городского округа город Воронеж</w:t>
            </w:r>
            <w:r>
              <w:rPr>
                <w:sz w:val="28"/>
                <w:szCs w:val="28"/>
              </w:rPr>
              <w:t xml:space="preserve"> – </w:t>
            </w:r>
            <w:r w:rsidR="005E54E2">
              <w:rPr>
                <w:bCs/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Корпус», член рабочей группы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D843D2" w:rsidRDefault="00D843D2" w:rsidP="005E54E2">
            <w:pPr>
              <w:ind w:right="-1"/>
              <w:jc w:val="both"/>
              <w:rPr>
                <w:sz w:val="28"/>
                <w:szCs w:val="28"/>
              </w:rPr>
            </w:pPr>
          </w:p>
          <w:p w:rsidR="00605AC1" w:rsidRDefault="00605AC1" w:rsidP="005E54E2">
            <w:pPr>
              <w:ind w:right="-1"/>
              <w:jc w:val="both"/>
              <w:rPr>
                <w:sz w:val="28"/>
                <w:szCs w:val="28"/>
              </w:rPr>
            </w:pPr>
          </w:p>
          <w:p w:rsidR="00605AC1" w:rsidRDefault="00605AC1" w:rsidP="005E54E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563C6" w:rsidRPr="001828D5" w:rsidTr="00B43810">
        <w:tc>
          <w:tcPr>
            <w:tcW w:w="3397" w:type="dxa"/>
          </w:tcPr>
          <w:p w:rsidR="00C563C6" w:rsidRPr="004025A5" w:rsidRDefault="00C563C6" w:rsidP="00C563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>Остроушко</w:t>
            </w:r>
          </w:p>
          <w:p w:rsidR="00C563C6" w:rsidRPr="004025A5" w:rsidRDefault="00C563C6" w:rsidP="00C563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 xml:space="preserve">Михаил Николаевич </w:t>
            </w:r>
          </w:p>
        </w:tc>
        <w:tc>
          <w:tcPr>
            <w:tcW w:w="5946" w:type="dxa"/>
          </w:tcPr>
          <w:p w:rsidR="00C563C6" w:rsidRDefault="00C563C6" w:rsidP="007A615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>- директор производственного подразделения тепловые сети филиала ПАО «Квадра»</w:t>
            </w:r>
            <w:r w:rsidRPr="00195087">
              <w:rPr>
                <w:sz w:val="28"/>
                <w:szCs w:val="28"/>
              </w:rPr>
              <w:t xml:space="preserve"> </w:t>
            </w:r>
            <w:proofErr w:type="gramStart"/>
            <w:r w:rsidR="007A6151">
              <w:rPr>
                <w:bCs/>
                <w:sz w:val="28"/>
                <w:szCs w:val="28"/>
              </w:rPr>
              <w:t>–</w:t>
            </w:r>
            <w:r w:rsidRPr="004025A5">
              <w:rPr>
                <w:bCs/>
                <w:sz w:val="28"/>
                <w:szCs w:val="28"/>
              </w:rPr>
              <w:t>«</w:t>
            </w:r>
            <w:proofErr w:type="gramEnd"/>
            <w:r w:rsidRPr="004025A5">
              <w:rPr>
                <w:bCs/>
                <w:sz w:val="28"/>
                <w:szCs w:val="28"/>
              </w:rPr>
              <w:t xml:space="preserve">Воронежская генерация», </w:t>
            </w:r>
            <w:r w:rsidR="00AB5442">
              <w:rPr>
                <w:sz w:val="28"/>
                <w:szCs w:val="28"/>
              </w:rPr>
              <w:t xml:space="preserve">член рабочей группы </w:t>
            </w:r>
            <w:r w:rsidR="00AB5442" w:rsidRPr="001828D5">
              <w:rPr>
                <w:sz w:val="28"/>
                <w:szCs w:val="28"/>
              </w:rPr>
              <w:t>(по согласованию)</w:t>
            </w:r>
          </w:p>
          <w:p w:rsidR="00730C64" w:rsidRPr="004025A5" w:rsidRDefault="00730C64" w:rsidP="007A615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563C6" w:rsidRPr="001828D5" w:rsidTr="00B43810">
        <w:tc>
          <w:tcPr>
            <w:tcW w:w="3397" w:type="dxa"/>
          </w:tcPr>
          <w:p w:rsidR="00C563C6" w:rsidRDefault="00C563C6" w:rsidP="00C563C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</w:t>
            </w:r>
          </w:p>
          <w:p w:rsidR="00C563C6" w:rsidRPr="001828D5" w:rsidRDefault="00C563C6" w:rsidP="00C563C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946" w:type="dxa"/>
          </w:tcPr>
          <w:p w:rsidR="00C563C6" w:rsidRPr="001828D5" w:rsidRDefault="00C563C6" w:rsidP="00C563C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28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мониторинга отрасли ЖКХ</w:t>
            </w:r>
            <w:r w:rsidRPr="001828D5">
              <w:rPr>
                <w:sz w:val="28"/>
                <w:szCs w:val="28"/>
              </w:rPr>
              <w:t xml:space="preserve"> управления жилищно-коммунального хозяйства администрации городского округа город Воронеж</w:t>
            </w:r>
            <w:r>
              <w:rPr>
                <w:sz w:val="28"/>
                <w:szCs w:val="28"/>
              </w:rPr>
              <w:t>, член рабочей группы</w:t>
            </w:r>
          </w:p>
          <w:p w:rsidR="00C563C6" w:rsidRPr="001828D5" w:rsidRDefault="00C563C6" w:rsidP="00C563C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76030" w:rsidRPr="001828D5" w:rsidTr="00B43810">
        <w:tc>
          <w:tcPr>
            <w:tcW w:w="3397" w:type="dxa"/>
          </w:tcPr>
          <w:p w:rsidR="00A76030" w:rsidRPr="004025A5" w:rsidRDefault="00A76030" w:rsidP="00A760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>Устинов</w:t>
            </w:r>
          </w:p>
          <w:p w:rsidR="00A76030" w:rsidRPr="004025A5" w:rsidRDefault="00A76030" w:rsidP="00A760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>Евгений Геннадьевич</w:t>
            </w:r>
          </w:p>
        </w:tc>
        <w:tc>
          <w:tcPr>
            <w:tcW w:w="5946" w:type="dxa"/>
          </w:tcPr>
          <w:p w:rsidR="00A76030" w:rsidRDefault="00A76030" w:rsidP="00A760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025A5">
              <w:rPr>
                <w:bCs/>
                <w:sz w:val="28"/>
                <w:szCs w:val="28"/>
              </w:rPr>
              <w:t xml:space="preserve">- главный инженер </w:t>
            </w:r>
            <w:r>
              <w:rPr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bCs/>
                <w:sz w:val="28"/>
                <w:szCs w:val="28"/>
              </w:rPr>
              <w:t xml:space="preserve">«Газпром теплоэнерго Воронеж», </w:t>
            </w:r>
            <w:r>
              <w:rPr>
                <w:sz w:val="28"/>
                <w:szCs w:val="28"/>
              </w:rPr>
              <w:t xml:space="preserve">член рабочей группы                                     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A76030" w:rsidRPr="004025A5" w:rsidRDefault="00A76030" w:rsidP="00A760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76030" w:rsidRPr="001828D5" w:rsidTr="00B43810">
        <w:tc>
          <w:tcPr>
            <w:tcW w:w="3397" w:type="dxa"/>
          </w:tcPr>
          <w:p w:rsidR="00A76030" w:rsidRDefault="00A76030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стов</w:t>
            </w:r>
          </w:p>
          <w:p w:rsidR="00A76030" w:rsidRDefault="00A76030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46" w:type="dxa"/>
          </w:tcPr>
          <w:p w:rsidR="00A76030" w:rsidRDefault="00A76030" w:rsidP="00A7603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2D10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главного инженера</w:t>
            </w:r>
            <w:r w:rsidRPr="00892D10">
              <w:rPr>
                <w:sz w:val="28"/>
                <w:szCs w:val="28"/>
              </w:rPr>
              <w:t xml:space="preserve"> муниципального казенного предприятия городского округа город Воронеж «Воронежтеплосеть», член</w:t>
            </w:r>
            <w:r>
              <w:rPr>
                <w:sz w:val="28"/>
                <w:szCs w:val="28"/>
              </w:rPr>
              <w:t xml:space="preserve"> рабочей группы</w:t>
            </w:r>
          </w:p>
          <w:p w:rsidR="00A76030" w:rsidRDefault="00A76030" w:rsidP="00A76030">
            <w:pPr>
              <w:ind w:right="-1"/>
              <w:jc w:val="both"/>
              <w:rPr>
                <w:sz w:val="28"/>
                <w:szCs w:val="28"/>
              </w:rPr>
            </w:pPr>
            <w:r w:rsidRPr="00892D10">
              <w:rPr>
                <w:sz w:val="28"/>
                <w:szCs w:val="28"/>
              </w:rPr>
              <w:t xml:space="preserve"> </w:t>
            </w:r>
          </w:p>
        </w:tc>
      </w:tr>
      <w:tr w:rsidR="00A76030" w:rsidRPr="001828D5" w:rsidTr="00B43810">
        <w:tc>
          <w:tcPr>
            <w:tcW w:w="3397" w:type="dxa"/>
          </w:tcPr>
          <w:p w:rsidR="00A76030" w:rsidRDefault="00A76030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</w:t>
            </w:r>
          </w:p>
          <w:p w:rsidR="00A76030" w:rsidRDefault="00A76030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Григорьевич</w:t>
            </w:r>
          </w:p>
        </w:tc>
        <w:tc>
          <w:tcPr>
            <w:tcW w:w="5946" w:type="dxa"/>
          </w:tcPr>
          <w:p w:rsidR="00A76030" w:rsidRDefault="00A76030" w:rsidP="00A7603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ного инженера филиала             ПАО «Квадра» – «Воронежская генерация», член рабочей группы </w:t>
            </w:r>
            <w:r w:rsidRPr="001828D5">
              <w:rPr>
                <w:sz w:val="28"/>
                <w:szCs w:val="28"/>
              </w:rPr>
              <w:t>(по согласованию)</w:t>
            </w:r>
          </w:p>
          <w:p w:rsidR="00730C64" w:rsidRDefault="00730C64" w:rsidP="00A7603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76030" w:rsidRPr="001828D5" w:rsidTr="00B43810">
        <w:tc>
          <w:tcPr>
            <w:tcW w:w="3397" w:type="dxa"/>
          </w:tcPr>
          <w:p w:rsidR="00A76030" w:rsidRDefault="00A76030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яков</w:t>
            </w:r>
          </w:p>
          <w:p w:rsidR="00A76030" w:rsidRDefault="00A76030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946" w:type="dxa"/>
          </w:tcPr>
          <w:p w:rsidR="00A76030" w:rsidRDefault="00A76030" w:rsidP="00A7603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член рабочей группы</w:t>
            </w:r>
          </w:p>
          <w:p w:rsidR="00D70974" w:rsidRDefault="00D70974" w:rsidP="00A7603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70974" w:rsidRPr="001828D5" w:rsidTr="00B43810">
        <w:tc>
          <w:tcPr>
            <w:tcW w:w="3397" w:type="dxa"/>
          </w:tcPr>
          <w:p w:rsidR="00D70974" w:rsidRDefault="00D70974" w:rsidP="00A760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анов</w:t>
            </w:r>
          </w:p>
          <w:p w:rsidR="00D70974" w:rsidRDefault="00D70974" w:rsidP="00A76030">
            <w:pPr>
              <w:ind w:right="-1"/>
              <w:rPr>
                <w:sz w:val="28"/>
                <w:szCs w:val="28"/>
              </w:rPr>
            </w:pPr>
            <w:r w:rsidRPr="00D70974">
              <w:rPr>
                <w:sz w:val="28"/>
                <w:szCs w:val="28"/>
              </w:rPr>
              <w:t>Григорий Юрьевич</w:t>
            </w:r>
          </w:p>
        </w:tc>
        <w:tc>
          <w:tcPr>
            <w:tcW w:w="5946" w:type="dxa"/>
          </w:tcPr>
          <w:p w:rsidR="00D70974" w:rsidRDefault="00D70974" w:rsidP="00A141A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41A3" w:rsidRPr="00A141A3">
              <w:rPr>
                <w:sz w:val="28"/>
                <w:szCs w:val="28"/>
              </w:rPr>
              <w:t>начальник отдела инженерных сооружени</w:t>
            </w:r>
            <w:r w:rsidR="00A141A3">
              <w:rPr>
                <w:sz w:val="28"/>
                <w:szCs w:val="28"/>
              </w:rPr>
              <w:t>й</w:t>
            </w:r>
            <w:r w:rsidR="00A141A3" w:rsidRPr="00A141A3">
              <w:rPr>
                <w:sz w:val="28"/>
                <w:szCs w:val="28"/>
              </w:rPr>
              <w:t>, сетей и дизайна городской среды управления главного архитектора городского округа администрации городского округа город Воронеж</w:t>
            </w:r>
            <w:r w:rsidR="00A141A3">
              <w:rPr>
                <w:sz w:val="28"/>
                <w:szCs w:val="28"/>
              </w:rPr>
              <w:t>, член рабочей группы</w:t>
            </w:r>
          </w:p>
        </w:tc>
      </w:tr>
    </w:tbl>
    <w:p w:rsidR="00D41BBA" w:rsidRDefault="00D41BBA" w:rsidP="00EE43F2">
      <w:pPr>
        <w:jc w:val="both"/>
        <w:rPr>
          <w:sz w:val="28"/>
          <w:szCs w:val="28"/>
        </w:rPr>
      </w:pPr>
    </w:p>
    <w:p w:rsidR="002F2FD3" w:rsidRDefault="002F2FD3" w:rsidP="00EE43F2">
      <w:pPr>
        <w:jc w:val="both"/>
        <w:rPr>
          <w:sz w:val="28"/>
          <w:szCs w:val="28"/>
        </w:rPr>
      </w:pPr>
    </w:p>
    <w:p w:rsidR="00D41BBA" w:rsidRDefault="00D41BBA" w:rsidP="00EE43F2">
      <w:pPr>
        <w:jc w:val="both"/>
        <w:rPr>
          <w:sz w:val="28"/>
          <w:szCs w:val="28"/>
        </w:rPr>
      </w:pPr>
    </w:p>
    <w:p w:rsidR="00C149B3" w:rsidRDefault="00C149B3" w:rsidP="00EE43F2">
      <w:pPr>
        <w:jc w:val="both"/>
        <w:rPr>
          <w:sz w:val="28"/>
          <w:szCs w:val="28"/>
        </w:rPr>
      </w:pPr>
    </w:p>
    <w:p w:rsidR="00EE43F2" w:rsidRPr="004C3D48" w:rsidRDefault="002F2FD3" w:rsidP="00EE43F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43F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E43F2" w:rsidRPr="004C3D48">
        <w:rPr>
          <w:sz w:val="28"/>
          <w:szCs w:val="28"/>
        </w:rPr>
        <w:t xml:space="preserve"> управления </w:t>
      </w:r>
    </w:p>
    <w:p w:rsidR="00EE43F2" w:rsidRPr="00F80FFC" w:rsidRDefault="00EE43F2" w:rsidP="00EE43F2">
      <w:pPr>
        <w:jc w:val="both"/>
        <w:rPr>
          <w:sz w:val="28"/>
          <w:szCs w:val="28"/>
        </w:rPr>
      </w:pPr>
      <w:r w:rsidRPr="004C3D48">
        <w:rPr>
          <w:sz w:val="28"/>
          <w:szCs w:val="28"/>
        </w:rPr>
        <w:t xml:space="preserve">жилищно-коммунального хозяйства                                     </w:t>
      </w:r>
      <w:r>
        <w:rPr>
          <w:sz w:val="28"/>
          <w:szCs w:val="28"/>
        </w:rPr>
        <w:t xml:space="preserve">    </w:t>
      </w:r>
      <w:r w:rsidR="007B1ADB">
        <w:rPr>
          <w:sz w:val="28"/>
          <w:szCs w:val="28"/>
        </w:rPr>
        <w:t xml:space="preserve">      </w:t>
      </w:r>
      <w:r w:rsidR="000D69E8">
        <w:rPr>
          <w:sz w:val="28"/>
          <w:szCs w:val="28"/>
        </w:rPr>
        <w:t xml:space="preserve">  </w:t>
      </w:r>
      <w:r>
        <w:rPr>
          <w:sz w:val="28"/>
          <w:szCs w:val="28"/>
        </w:rPr>
        <w:t>С.А</w:t>
      </w:r>
      <w:r w:rsidRPr="004C3D48">
        <w:rPr>
          <w:sz w:val="28"/>
          <w:szCs w:val="28"/>
        </w:rPr>
        <w:t xml:space="preserve">. </w:t>
      </w:r>
      <w:r>
        <w:rPr>
          <w:sz w:val="28"/>
          <w:szCs w:val="28"/>
        </w:rPr>
        <w:t>Петрин</w:t>
      </w:r>
    </w:p>
    <w:p w:rsidR="00716FFD" w:rsidRPr="00261651" w:rsidRDefault="00716FFD" w:rsidP="00261651">
      <w:pPr>
        <w:rPr>
          <w:rFonts w:eastAsia="Calibri"/>
          <w:szCs w:val="28"/>
        </w:rPr>
      </w:pPr>
    </w:p>
    <w:sectPr w:rsidR="00716FFD" w:rsidRPr="00261651" w:rsidSect="00C03714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8C" w:rsidRDefault="007E618C">
      <w:r>
        <w:separator/>
      </w:r>
    </w:p>
  </w:endnote>
  <w:endnote w:type="continuationSeparator" w:id="0">
    <w:p w:rsidR="007E618C" w:rsidRDefault="007E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8C" w:rsidRDefault="007E618C">
      <w:r>
        <w:separator/>
      </w:r>
    </w:p>
  </w:footnote>
  <w:footnote w:type="continuationSeparator" w:id="0">
    <w:p w:rsidR="007E618C" w:rsidRDefault="007E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97423B">
      <w:rPr>
        <w:noProof/>
      </w:rPr>
      <w:t>2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3BAA"/>
    <w:rsid w:val="0001428B"/>
    <w:rsid w:val="0001739C"/>
    <w:rsid w:val="000173B6"/>
    <w:rsid w:val="0002153D"/>
    <w:rsid w:val="000247DC"/>
    <w:rsid w:val="00025BC7"/>
    <w:rsid w:val="00027311"/>
    <w:rsid w:val="0003158F"/>
    <w:rsid w:val="0003255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50A4"/>
    <w:rsid w:val="00055560"/>
    <w:rsid w:val="00060BEA"/>
    <w:rsid w:val="00064ABD"/>
    <w:rsid w:val="00066615"/>
    <w:rsid w:val="00071BE2"/>
    <w:rsid w:val="000727FF"/>
    <w:rsid w:val="00080006"/>
    <w:rsid w:val="000827A5"/>
    <w:rsid w:val="00084FFD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B1798"/>
    <w:rsid w:val="000B57BC"/>
    <w:rsid w:val="000C2131"/>
    <w:rsid w:val="000C5A96"/>
    <w:rsid w:val="000C7C55"/>
    <w:rsid w:val="000D18B1"/>
    <w:rsid w:val="000D2D36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F21A4"/>
    <w:rsid w:val="000F3C38"/>
    <w:rsid w:val="000F6447"/>
    <w:rsid w:val="001006B5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516D7"/>
    <w:rsid w:val="0015231B"/>
    <w:rsid w:val="00164A06"/>
    <w:rsid w:val="00165578"/>
    <w:rsid w:val="001665EA"/>
    <w:rsid w:val="001714C5"/>
    <w:rsid w:val="00171A15"/>
    <w:rsid w:val="00173CC0"/>
    <w:rsid w:val="001747AA"/>
    <w:rsid w:val="00175388"/>
    <w:rsid w:val="00175C4C"/>
    <w:rsid w:val="00175D7B"/>
    <w:rsid w:val="0018065C"/>
    <w:rsid w:val="00180666"/>
    <w:rsid w:val="00186943"/>
    <w:rsid w:val="00192906"/>
    <w:rsid w:val="00193D81"/>
    <w:rsid w:val="001A4683"/>
    <w:rsid w:val="001A5DF0"/>
    <w:rsid w:val="001A66FB"/>
    <w:rsid w:val="001B1624"/>
    <w:rsid w:val="001B663A"/>
    <w:rsid w:val="001B71F7"/>
    <w:rsid w:val="001C013C"/>
    <w:rsid w:val="001C2103"/>
    <w:rsid w:val="001C4B4B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647"/>
    <w:rsid w:val="00223EEA"/>
    <w:rsid w:val="00227E8B"/>
    <w:rsid w:val="0023053F"/>
    <w:rsid w:val="002322A9"/>
    <w:rsid w:val="00232DE5"/>
    <w:rsid w:val="002369A0"/>
    <w:rsid w:val="00236B27"/>
    <w:rsid w:val="0024015D"/>
    <w:rsid w:val="00240CFA"/>
    <w:rsid w:val="0024124A"/>
    <w:rsid w:val="00241ECE"/>
    <w:rsid w:val="002458B1"/>
    <w:rsid w:val="00250158"/>
    <w:rsid w:val="00254EDE"/>
    <w:rsid w:val="00261651"/>
    <w:rsid w:val="00262B3D"/>
    <w:rsid w:val="002712CA"/>
    <w:rsid w:val="00273252"/>
    <w:rsid w:val="00274310"/>
    <w:rsid w:val="00276BBE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7B67"/>
    <w:rsid w:val="002A6479"/>
    <w:rsid w:val="002A73C9"/>
    <w:rsid w:val="002B3290"/>
    <w:rsid w:val="002B462D"/>
    <w:rsid w:val="002B6215"/>
    <w:rsid w:val="002B645E"/>
    <w:rsid w:val="002C7A47"/>
    <w:rsid w:val="002C7CB4"/>
    <w:rsid w:val="002C7DEF"/>
    <w:rsid w:val="002D3539"/>
    <w:rsid w:val="002D3BA4"/>
    <w:rsid w:val="002D4A70"/>
    <w:rsid w:val="002D78A4"/>
    <w:rsid w:val="002D7C37"/>
    <w:rsid w:val="002D7C3A"/>
    <w:rsid w:val="002E100F"/>
    <w:rsid w:val="002E1BAC"/>
    <w:rsid w:val="002E48A7"/>
    <w:rsid w:val="002E4A88"/>
    <w:rsid w:val="002E58A7"/>
    <w:rsid w:val="002E738D"/>
    <w:rsid w:val="002F1EF3"/>
    <w:rsid w:val="002F2F7F"/>
    <w:rsid w:val="002F2FD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93F"/>
    <w:rsid w:val="0032389F"/>
    <w:rsid w:val="00324806"/>
    <w:rsid w:val="003250DD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60"/>
    <w:rsid w:val="003507AC"/>
    <w:rsid w:val="00350C6E"/>
    <w:rsid w:val="003519C9"/>
    <w:rsid w:val="003537E6"/>
    <w:rsid w:val="003539E1"/>
    <w:rsid w:val="00354CBD"/>
    <w:rsid w:val="003571FB"/>
    <w:rsid w:val="003573CD"/>
    <w:rsid w:val="00361135"/>
    <w:rsid w:val="003634A4"/>
    <w:rsid w:val="00364161"/>
    <w:rsid w:val="003715CC"/>
    <w:rsid w:val="00372AFB"/>
    <w:rsid w:val="00382C4D"/>
    <w:rsid w:val="00383801"/>
    <w:rsid w:val="00384556"/>
    <w:rsid w:val="00385083"/>
    <w:rsid w:val="003868E9"/>
    <w:rsid w:val="003914DA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4698"/>
    <w:rsid w:val="003D11B6"/>
    <w:rsid w:val="003D374A"/>
    <w:rsid w:val="003D3D7D"/>
    <w:rsid w:val="003D6DD0"/>
    <w:rsid w:val="003E0AB5"/>
    <w:rsid w:val="003F24E8"/>
    <w:rsid w:val="003F6008"/>
    <w:rsid w:val="003F6CDB"/>
    <w:rsid w:val="0040015B"/>
    <w:rsid w:val="00405295"/>
    <w:rsid w:val="00405423"/>
    <w:rsid w:val="00411009"/>
    <w:rsid w:val="0041101B"/>
    <w:rsid w:val="00413EB9"/>
    <w:rsid w:val="00422E00"/>
    <w:rsid w:val="00424650"/>
    <w:rsid w:val="004279AD"/>
    <w:rsid w:val="00437EB6"/>
    <w:rsid w:val="0044186A"/>
    <w:rsid w:val="0044295E"/>
    <w:rsid w:val="00445E6F"/>
    <w:rsid w:val="00446D5F"/>
    <w:rsid w:val="00447A4A"/>
    <w:rsid w:val="00452E50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1490"/>
    <w:rsid w:val="004F183C"/>
    <w:rsid w:val="004F1896"/>
    <w:rsid w:val="004F6AA5"/>
    <w:rsid w:val="00512FC7"/>
    <w:rsid w:val="00513097"/>
    <w:rsid w:val="005149DD"/>
    <w:rsid w:val="00516BD1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50346"/>
    <w:rsid w:val="005531A3"/>
    <w:rsid w:val="00553378"/>
    <w:rsid w:val="0055475E"/>
    <w:rsid w:val="00556A0B"/>
    <w:rsid w:val="00556AD5"/>
    <w:rsid w:val="00557D10"/>
    <w:rsid w:val="00561B18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EAB"/>
    <w:rsid w:val="005934AF"/>
    <w:rsid w:val="005959E8"/>
    <w:rsid w:val="005A3640"/>
    <w:rsid w:val="005A6704"/>
    <w:rsid w:val="005B09F4"/>
    <w:rsid w:val="005B51F2"/>
    <w:rsid w:val="005B6967"/>
    <w:rsid w:val="005C1884"/>
    <w:rsid w:val="005C1A3F"/>
    <w:rsid w:val="005C2712"/>
    <w:rsid w:val="005C2ACF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3564"/>
    <w:rsid w:val="006136FA"/>
    <w:rsid w:val="006276A7"/>
    <w:rsid w:val="00636CAA"/>
    <w:rsid w:val="00643256"/>
    <w:rsid w:val="00643AA2"/>
    <w:rsid w:val="00644765"/>
    <w:rsid w:val="00644E1C"/>
    <w:rsid w:val="00651A6D"/>
    <w:rsid w:val="006530F7"/>
    <w:rsid w:val="00655853"/>
    <w:rsid w:val="00657C94"/>
    <w:rsid w:val="00662328"/>
    <w:rsid w:val="00663862"/>
    <w:rsid w:val="00670339"/>
    <w:rsid w:val="00674557"/>
    <w:rsid w:val="00675128"/>
    <w:rsid w:val="00675F21"/>
    <w:rsid w:val="006761BA"/>
    <w:rsid w:val="00676A9D"/>
    <w:rsid w:val="0067746C"/>
    <w:rsid w:val="00677482"/>
    <w:rsid w:val="00680EC3"/>
    <w:rsid w:val="00680ED9"/>
    <w:rsid w:val="00681772"/>
    <w:rsid w:val="006837E2"/>
    <w:rsid w:val="006879C3"/>
    <w:rsid w:val="00690661"/>
    <w:rsid w:val="00691BCA"/>
    <w:rsid w:val="00693C1F"/>
    <w:rsid w:val="0069661F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CD8"/>
    <w:rsid w:val="00757D50"/>
    <w:rsid w:val="007615AA"/>
    <w:rsid w:val="00763C44"/>
    <w:rsid w:val="00766042"/>
    <w:rsid w:val="0076782A"/>
    <w:rsid w:val="00770559"/>
    <w:rsid w:val="007723FE"/>
    <w:rsid w:val="00772FDD"/>
    <w:rsid w:val="00773A25"/>
    <w:rsid w:val="00774052"/>
    <w:rsid w:val="00776910"/>
    <w:rsid w:val="00785FD4"/>
    <w:rsid w:val="0078610B"/>
    <w:rsid w:val="007870A1"/>
    <w:rsid w:val="007965B8"/>
    <w:rsid w:val="007A0287"/>
    <w:rsid w:val="007A1385"/>
    <w:rsid w:val="007A44E9"/>
    <w:rsid w:val="007A48C9"/>
    <w:rsid w:val="007A6151"/>
    <w:rsid w:val="007A774F"/>
    <w:rsid w:val="007B1ADB"/>
    <w:rsid w:val="007B21FF"/>
    <w:rsid w:val="007B4858"/>
    <w:rsid w:val="007B52A9"/>
    <w:rsid w:val="007B57F2"/>
    <w:rsid w:val="007C02E3"/>
    <w:rsid w:val="007C7DD9"/>
    <w:rsid w:val="007D3917"/>
    <w:rsid w:val="007D65D9"/>
    <w:rsid w:val="007D6EE1"/>
    <w:rsid w:val="007E2C70"/>
    <w:rsid w:val="007E57D7"/>
    <w:rsid w:val="007E5F8B"/>
    <w:rsid w:val="007E618C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50B5"/>
    <w:rsid w:val="00806264"/>
    <w:rsid w:val="008063F6"/>
    <w:rsid w:val="00807EB5"/>
    <w:rsid w:val="00814668"/>
    <w:rsid w:val="00820898"/>
    <w:rsid w:val="00821A89"/>
    <w:rsid w:val="00821E15"/>
    <w:rsid w:val="00824635"/>
    <w:rsid w:val="0082618B"/>
    <w:rsid w:val="008302C4"/>
    <w:rsid w:val="0083044B"/>
    <w:rsid w:val="008322B9"/>
    <w:rsid w:val="0083290D"/>
    <w:rsid w:val="00832C50"/>
    <w:rsid w:val="00835598"/>
    <w:rsid w:val="00841579"/>
    <w:rsid w:val="00844E90"/>
    <w:rsid w:val="00845570"/>
    <w:rsid w:val="00846215"/>
    <w:rsid w:val="00853589"/>
    <w:rsid w:val="00854EB7"/>
    <w:rsid w:val="00856C35"/>
    <w:rsid w:val="008615A5"/>
    <w:rsid w:val="0086411D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6728"/>
    <w:rsid w:val="00897ED7"/>
    <w:rsid w:val="008A64FF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E351F"/>
    <w:rsid w:val="008E44F5"/>
    <w:rsid w:val="008E6C50"/>
    <w:rsid w:val="008F0A4C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673"/>
    <w:rsid w:val="00951F07"/>
    <w:rsid w:val="00953230"/>
    <w:rsid w:val="00956184"/>
    <w:rsid w:val="00957921"/>
    <w:rsid w:val="009704F5"/>
    <w:rsid w:val="00972C82"/>
    <w:rsid w:val="00973A21"/>
    <w:rsid w:val="0097423B"/>
    <w:rsid w:val="009745D6"/>
    <w:rsid w:val="0097461A"/>
    <w:rsid w:val="00974E8B"/>
    <w:rsid w:val="00975593"/>
    <w:rsid w:val="0098003E"/>
    <w:rsid w:val="00980235"/>
    <w:rsid w:val="009826BE"/>
    <w:rsid w:val="00983ED0"/>
    <w:rsid w:val="00987717"/>
    <w:rsid w:val="0099079B"/>
    <w:rsid w:val="00992DFD"/>
    <w:rsid w:val="00994AA7"/>
    <w:rsid w:val="009A1AA7"/>
    <w:rsid w:val="009A4B57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15D2"/>
    <w:rsid w:val="009D6185"/>
    <w:rsid w:val="009E1498"/>
    <w:rsid w:val="009E1918"/>
    <w:rsid w:val="009E24A6"/>
    <w:rsid w:val="009E44B0"/>
    <w:rsid w:val="009E56A5"/>
    <w:rsid w:val="009E5809"/>
    <w:rsid w:val="009E780A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509BB"/>
    <w:rsid w:val="00A524A8"/>
    <w:rsid w:val="00A52B54"/>
    <w:rsid w:val="00A5521F"/>
    <w:rsid w:val="00A57780"/>
    <w:rsid w:val="00A57894"/>
    <w:rsid w:val="00A57A10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91540"/>
    <w:rsid w:val="00A97ADA"/>
    <w:rsid w:val="00AA107B"/>
    <w:rsid w:val="00AA22E4"/>
    <w:rsid w:val="00AA2398"/>
    <w:rsid w:val="00AA4AB4"/>
    <w:rsid w:val="00AB2914"/>
    <w:rsid w:val="00AB3B27"/>
    <w:rsid w:val="00AB4810"/>
    <w:rsid w:val="00AB5442"/>
    <w:rsid w:val="00AB5505"/>
    <w:rsid w:val="00AB5BA0"/>
    <w:rsid w:val="00AB5FAE"/>
    <w:rsid w:val="00AC0E01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99E"/>
    <w:rsid w:val="00AE498E"/>
    <w:rsid w:val="00AE5D46"/>
    <w:rsid w:val="00AE6056"/>
    <w:rsid w:val="00AF20B7"/>
    <w:rsid w:val="00AF551C"/>
    <w:rsid w:val="00AF56D3"/>
    <w:rsid w:val="00B02788"/>
    <w:rsid w:val="00B02ECA"/>
    <w:rsid w:val="00B05C74"/>
    <w:rsid w:val="00B1159A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521A4"/>
    <w:rsid w:val="00B56619"/>
    <w:rsid w:val="00B56B66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28F8"/>
    <w:rsid w:val="00BA294A"/>
    <w:rsid w:val="00BA490F"/>
    <w:rsid w:val="00BA78C6"/>
    <w:rsid w:val="00BB054A"/>
    <w:rsid w:val="00BB0CA1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E2182"/>
    <w:rsid w:val="00BE2E73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C8D"/>
    <w:rsid w:val="00C149B3"/>
    <w:rsid w:val="00C14DE6"/>
    <w:rsid w:val="00C17DD6"/>
    <w:rsid w:val="00C23F18"/>
    <w:rsid w:val="00C2678C"/>
    <w:rsid w:val="00C30096"/>
    <w:rsid w:val="00C32BE9"/>
    <w:rsid w:val="00C34E42"/>
    <w:rsid w:val="00C3510D"/>
    <w:rsid w:val="00C355CC"/>
    <w:rsid w:val="00C3783E"/>
    <w:rsid w:val="00C461BF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2C3E"/>
    <w:rsid w:val="00C72EA5"/>
    <w:rsid w:val="00C74AFF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498"/>
    <w:rsid w:val="00CB220D"/>
    <w:rsid w:val="00CB2A6B"/>
    <w:rsid w:val="00CB33D0"/>
    <w:rsid w:val="00CB5A45"/>
    <w:rsid w:val="00CB688E"/>
    <w:rsid w:val="00CC3D0A"/>
    <w:rsid w:val="00CC3F4E"/>
    <w:rsid w:val="00CC41B6"/>
    <w:rsid w:val="00CC5744"/>
    <w:rsid w:val="00CD319E"/>
    <w:rsid w:val="00CD42B6"/>
    <w:rsid w:val="00CD602B"/>
    <w:rsid w:val="00CD708A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6810"/>
    <w:rsid w:val="00D03C2D"/>
    <w:rsid w:val="00D04058"/>
    <w:rsid w:val="00D04AF2"/>
    <w:rsid w:val="00D0641D"/>
    <w:rsid w:val="00D1639F"/>
    <w:rsid w:val="00D20425"/>
    <w:rsid w:val="00D23E9A"/>
    <w:rsid w:val="00D25A33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5E87"/>
    <w:rsid w:val="00D47247"/>
    <w:rsid w:val="00D4750D"/>
    <w:rsid w:val="00D52819"/>
    <w:rsid w:val="00D52987"/>
    <w:rsid w:val="00D55E6E"/>
    <w:rsid w:val="00D56178"/>
    <w:rsid w:val="00D5741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6899"/>
    <w:rsid w:val="00D86CA1"/>
    <w:rsid w:val="00D87719"/>
    <w:rsid w:val="00D921E9"/>
    <w:rsid w:val="00D94C85"/>
    <w:rsid w:val="00D962AD"/>
    <w:rsid w:val="00DA490D"/>
    <w:rsid w:val="00DA5B8B"/>
    <w:rsid w:val="00DA70CD"/>
    <w:rsid w:val="00DB4D95"/>
    <w:rsid w:val="00DB5F67"/>
    <w:rsid w:val="00DC0451"/>
    <w:rsid w:val="00DC2210"/>
    <w:rsid w:val="00DC53B8"/>
    <w:rsid w:val="00DC595F"/>
    <w:rsid w:val="00DC640C"/>
    <w:rsid w:val="00DD173F"/>
    <w:rsid w:val="00DD53E7"/>
    <w:rsid w:val="00DE2161"/>
    <w:rsid w:val="00DE2F9E"/>
    <w:rsid w:val="00DE3062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10386"/>
    <w:rsid w:val="00E11CDE"/>
    <w:rsid w:val="00E212D0"/>
    <w:rsid w:val="00E24A6F"/>
    <w:rsid w:val="00E2592C"/>
    <w:rsid w:val="00E308C0"/>
    <w:rsid w:val="00E31534"/>
    <w:rsid w:val="00E32A55"/>
    <w:rsid w:val="00E37F9F"/>
    <w:rsid w:val="00E41ADD"/>
    <w:rsid w:val="00E439B5"/>
    <w:rsid w:val="00E43C3D"/>
    <w:rsid w:val="00E440C8"/>
    <w:rsid w:val="00E46DA1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2471"/>
    <w:rsid w:val="00E74955"/>
    <w:rsid w:val="00E76415"/>
    <w:rsid w:val="00E76CCA"/>
    <w:rsid w:val="00E8103F"/>
    <w:rsid w:val="00E84C4A"/>
    <w:rsid w:val="00E85806"/>
    <w:rsid w:val="00E86236"/>
    <w:rsid w:val="00E86D2E"/>
    <w:rsid w:val="00E87180"/>
    <w:rsid w:val="00E912F4"/>
    <w:rsid w:val="00E97A37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3D86"/>
    <w:rsid w:val="00EE43F2"/>
    <w:rsid w:val="00EE6450"/>
    <w:rsid w:val="00EE64D5"/>
    <w:rsid w:val="00EE6A36"/>
    <w:rsid w:val="00EF1F2B"/>
    <w:rsid w:val="00EF2280"/>
    <w:rsid w:val="00EF7C6C"/>
    <w:rsid w:val="00EF7D21"/>
    <w:rsid w:val="00F0029D"/>
    <w:rsid w:val="00F00875"/>
    <w:rsid w:val="00F01196"/>
    <w:rsid w:val="00F02445"/>
    <w:rsid w:val="00F145D6"/>
    <w:rsid w:val="00F14C27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6502"/>
    <w:rsid w:val="00F716F1"/>
    <w:rsid w:val="00F72069"/>
    <w:rsid w:val="00F75B92"/>
    <w:rsid w:val="00F80B51"/>
    <w:rsid w:val="00F8353B"/>
    <w:rsid w:val="00F8467B"/>
    <w:rsid w:val="00F860FD"/>
    <w:rsid w:val="00F86988"/>
    <w:rsid w:val="00F86A5E"/>
    <w:rsid w:val="00F974B2"/>
    <w:rsid w:val="00FA1726"/>
    <w:rsid w:val="00FA1857"/>
    <w:rsid w:val="00FA1BDF"/>
    <w:rsid w:val="00FA6E42"/>
    <w:rsid w:val="00FA71AB"/>
    <w:rsid w:val="00FB0E14"/>
    <w:rsid w:val="00FB502A"/>
    <w:rsid w:val="00FB68D7"/>
    <w:rsid w:val="00FC0008"/>
    <w:rsid w:val="00FC45B5"/>
    <w:rsid w:val="00FC7CD1"/>
    <w:rsid w:val="00FD2428"/>
    <w:rsid w:val="00FD301B"/>
    <w:rsid w:val="00FD46A1"/>
    <w:rsid w:val="00FD53C8"/>
    <w:rsid w:val="00FE09AD"/>
    <w:rsid w:val="00FE27E1"/>
    <w:rsid w:val="00FE67C8"/>
    <w:rsid w:val="00FF18DA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A467-B1DD-47B6-AD79-66B517C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enshulgina</cp:lastModifiedBy>
  <cp:revision>2</cp:revision>
  <cp:lastPrinted>2017-10-25T15:55:00Z</cp:lastPrinted>
  <dcterms:created xsi:type="dcterms:W3CDTF">2017-10-26T08:29:00Z</dcterms:created>
  <dcterms:modified xsi:type="dcterms:W3CDTF">2017-10-26T08:29:00Z</dcterms:modified>
</cp:coreProperties>
</file>